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C418" w14:textId="3426AE82" w:rsidR="00F60E6F" w:rsidRPr="00891728" w:rsidRDefault="00F60E6F" w:rsidP="00891728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>Слайд 1</w:t>
      </w:r>
    </w:p>
    <w:p w14:paraId="57A812D1" w14:textId="1D6DD62D" w:rsidR="00F44503" w:rsidRPr="00891728" w:rsidRDefault="00C11ECD" w:rsidP="00891728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 xml:space="preserve">Уважаемый Председатель и уважаемые члены ГЭК. Вашему вниманию предлагается </w:t>
      </w:r>
      <w:r w:rsidR="00C3447B" w:rsidRPr="00891728">
        <w:rPr>
          <w:b/>
          <w:color w:val="000000" w:themeColor="text1"/>
          <w:sz w:val="28"/>
          <w:szCs w:val="28"/>
        </w:rPr>
        <w:t>дипломная работа</w:t>
      </w:r>
      <w:r w:rsidRPr="00891728">
        <w:rPr>
          <w:b/>
          <w:color w:val="000000" w:themeColor="text1"/>
          <w:sz w:val="28"/>
          <w:szCs w:val="28"/>
        </w:rPr>
        <w:t xml:space="preserve"> на тему</w:t>
      </w:r>
      <w:r w:rsidR="00FC0466" w:rsidRPr="00891728">
        <w:rPr>
          <w:b/>
          <w:color w:val="000000" w:themeColor="text1"/>
          <w:sz w:val="28"/>
          <w:szCs w:val="28"/>
        </w:rPr>
        <w:t xml:space="preserve"> </w:t>
      </w:r>
      <w:r w:rsidRPr="00891728">
        <w:rPr>
          <w:b/>
          <w:color w:val="000000" w:themeColor="text1"/>
          <w:sz w:val="28"/>
          <w:szCs w:val="28"/>
        </w:rPr>
        <w:t xml:space="preserve">– </w:t>
      </w:r>
      <w:r w:rsidR="004963B6" w:rsidRPr="00891728">
        <w:rPr>
          <w:b/>
          <w:bCs/>
          <w:caps/>
          <w:color w:val="000000" w:themeColor="text1"/>
        </w:rPr>
        <w:t>Оценка стоимости затрат на доставку груза на примере ООО "Венткомплекс"</w:t>
      </w:r>
      <w:r w:rsidRPr="00891728">
        <w:rPr>
          <w:b/>
          <w:color w:val="000000" w:themeColor="text1"/>
          <w:sz w:val="28"/>
          <w:szCs w:val="28"/>
        </w:rPr>
        <w:t>.</w:t>
      </w:r>
      <w:r w:rsidR="00891728">
        <w:rPr>
          <w:b/>
          <w:color w:val="000000" w:themeColor="text1"/>
          <w:sz w:val="28"/>
          <w:szCs w:val="28"/>
        </w:rPr>
        <w:t xml:space="preserve"> </w:t>
      </w:r>
      <w:r w:rsidR="008B2742" w:rsidRPr="00891728">
        <w:rPr>
          <w:bCs/>
          <w:color w:val="000000" w:themeColor="text1"/>
          <w:sz w:val="28"/>
          <w:szCs w:val="28"/>
        </w:rPr>
        <w:t xml:space="preserve">Работу выполнил </w:t>
      </w:r>
      <w:r w:rsidR="00BE1F60" w:rsidRPr="00891728">
        <w:rPr>
          <w:bCs/>
          <w:color w:val="000000" w:themeColor="text1"/>
          <w:sz w:val="28"/>
          <w:szCs w:val="28"/>
        </w:rPr>
        <w:t>студент 3 курса, группа 319Л11 - Куприянов Владимир Николаевич.</w:t>
      </w:r>
    </w:p>
    <w:p w14:paraId="7101EEA6" w14:textId="77777777" w:rsidR="00BE1F60" w:rsidRPr="00891728" w:rsidRDefault="00BE1F60" w:rsidP="00891728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0F65CF58" w14:textId="2992C4F0" w:rsidR="00E153DE" w:rsidRPr="00891728" w:rsidRDefault="00F46DC6" w:rsidP="00891728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>Слайд 2</w:t>
      </w:r>
    </w:p>
    <w:p w14:paraId="0A9E0043" w14:textId="5D90D43E" w:rsidR="008B2742" w:rsidRPr="00891728" w:rsidRDefault="00BE1F60" w:rsidP="00891728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2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выбранной темы заключается в том, что в настоящее время правильная организация на доставку груза призвана не только обеспечивать процесс производства сырьем и материалами, но и способствовать при этом достижению полной занятости ресурсов и их оптимальному соотношению</w:t>
      </w:r>
      <w:r w:rsidR="008B2742" w:rsidRPr="00891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6B4B7" w14:textId="7DC65FB7" w:rsidR="00F44503" w:rsidRDefault="00A964BB" w:rsidP="00891728">
      <w:pPr>
        <w:pStyle w:val="a3"/>
        <w:rPr>
          <w:bCs/>
          <w:color w:val="000000" w:themeColor="text1"/>
          <w:sz w:val="28"/>
          <w:szCs w:val="28"/>
        </w:rPr>
      </w:pPr>
      <w:r w:rsidRPr="00891728">
        <w:rPr>
          <w:rFonts w:eastAsia="Arial Unicode MS"/>
          <w:noProof/>
          <w:color w:val="000000" w:themeColor="text1"/>
          <w:kern w:val="1"/>
          <w:sz w:val="28"/>
          <w:szCs w:val="28"/>
          <w:lang w:eastAsia="hi-IN" w:bidi="hi-IN"/>
        </w:rPr>
        <w:t xml:space="preserve">Целью работы является </w:t>
      </w:r>
      <w:r w:rsidR="004963B6" w:rsidRPr="00891728">
        <w:rPr>
          <w:rFonts w:eastAsia="Arial Unicode MS"/>
          <w:noProof/>
          <w:color w:val="000000" w:themeColor="text1"/>
          <w:kern w:val="1"/>
          <w:sz w:val="28"/>
          <w:szCs w:val="28"/>
          <w:lang w:eastAsia="hi-IN" w:bidi="hi-IN"/>
        </w:rPr>
        <w:t>оптимизация логистических затрат по доставке груза на предприятии ООО «Венткомплекс»</w:t>
      </w:r>
      <w:r w:rsidR="00AD2CB3" w:rsidRPr="00891728">
        <w:rPr>
          <w:rFonts w:eastAsia="Arial Unicode MS"/>
          <w:noProof/>
          <w:color w:val="000000" w:themeColor="text1"/>
          <w:kern w:val="1"/>
          <w:sz w:val="28"/>
          <w:szCs w:val="28"/>
          <w:lang w:eastAsia="hi-IN" w:bidi="hi-IN"/>
        </w:rPr>
        <w:t>.</w:t>
      </w:r>
      <w:r w:rsidRPr="00891728">
        <w:rPr>
          <w:rFonts w:eastAsia="Arial Unicode MS"/>
          <w:noProof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4F6B9C" w:rsidRPr="00891728">
        <w:rPr>
          <w:rFonts w:eastAsia="Arial Unicode MS"/>
          <w:noProof/>
          <w:color w:val="000000" w:themeColor="text1"/>
          <w:kern w:val="1"/>
          <w:sz w:val="28"/>
          <w:szCs w:val="28"/>
          <w:lang w:eastAsia="hi-IN" w:bidi="hi-IN"/>
        </w:rPr>
        <w:t>Исходя из поставленной цели, в рамках данной работы, предлагается решить задачи, которые представлены на слайде</w:t>
      </w:r>
      <w:r w:rsidR="00E57EBB" w:rsidRPr="00891728">
        <w:rPr>
          <w:bCs/>
          <w:color w:val="000000" w:themeColor="text1"/>
          <w:sz w:val="28"/>
          <w:szCs w:val="28"/>
        </w:rPr>
        <w:t>.</w:t>
      </w:r>
    </w:p>
    <w:p w14:paraId="3E52F168" w14:textId="4734B4BD" w:rsidR="004510DA" w:rsidRPr="004510DA" w:rsidRDefault="004510DA" w:rsidP="00891728">
      <w:pPr>
        <w:pStyle w:val="a3"/>
        <w:rPr>
          <w:rFonts w:eastAsia="Arial Unicode MS"/>
          <w:noProof/>
          <w:color w:val="00B050"/>
          <w:kern w:val="1"/>
          <w:sz w:val="28"/>
          <w:szCs w:val="28"/>
          <w:lang w:eastAsia="hi-IN" w:bidi="hi-IN"/>
        </w:rPr>
      </w:pPr>
      <w:r w:rsidRPr="004510DA">
        <w:rPr>
          <w:bCs/>
          <w:color w:val="00B050"/>
          <w:sz w:val="28"/>
          <w:szCs w:val="28"/>
        </w:rPr>
        <w:t>Задачи исследования представлены на слайде</w:t>
      </w:r>
    </w:p>
    <w:p w14:paraId="1685B3D5" w14:textId="798854DA" w:rsidR="00C11ECD" w:rsidRPr="004510DA" w:rsidRDefault="004510DA" w:rsidP="00891728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0B050"/>
          <w:kern w:val="1"/>
          <w:sz w:val="28"/>
          <w:szCs w:val="28"/>
          <w:lang w:eastAsia="hi-IN" w:bidi="hi-IN"/>
        </w:rPr>
      </w:pPr>
      <w:r w:rsidRPr="004510DA">
        <w:rPr>
          <w:rFonts w:ascii="Times New Roman" w:eastAsia="Arial Unicode MS" w:hAnsi="Times New Roman" w:cs="Times New Roman"/>
          <w:noProof/>
          <w:color w:val="00B050"/>
          <w:kern w:val="1"/>
          <w:sz w:val="28"/>
          <w:szCs w:val="28"/>
          <w:lang w:eastAsia="hi-IN" w:bidi="hi-IN"/>
        </w:rPr>
        <w:t>Нет слайдов по теории – определение затрать, виды логистических затрат, их влияние на стоимость доставки.</w:t>
      </w:r>
    </w:p>
    <w:p w14:paraId="11E73EA9" w14:textId="7E276392" w:rsidR="00BE1F60" w:rsidRPr="00891728" w:rsidRDefault="00B66C86" w:rsidP="00891728">
      <w:pPr>
        <w:pStyle w:val="a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лайд </w:t>
      </w:r>
      <w:proofErr w:type="gramStart"/>
      <w:r>
        <w:rPr>
          <w:b/>
          <w:bCs/>
          <w:color w:val="000000" w:themeColor="text1"/>
          <w:sz w:val="28"/>
          <w:szCs w:val="28"/>
        </w:rPr>
        <w:t>3</w:t>
      </w:r>
      <w:r w:rsidR="00F348B7" w:rsidRPr="00891728">
        <w:rPr>
          <w:b/>
          <w:bCs/>
          <w:color w:val="000000" w:themeColor="text1"/>
          <w:sz w:val="28"/>
          <w:szCs w:val="28"/>
        </w:rPr>
        <w:t xml:space="preserve"> </w:t>
      </w:r>
      <w:r w:rsidR="001C3D28" w:rsidRPr="00891728">
        <w:rPr>
          <w:b/>
          <w:bCs/>
          <w:color w:val="000000" w:themeColor="text1"/>
          <w:sz w:val="28"/>
          <w:szCs w:val="28"/>
        </w:rPr>
        <w:t xml:space="preserve"> </w:t>
      </w:r>
      <w:r w:rsidR="004510DA" w:rsidRPr="004510DA">
        <w:rPr>
          <w:color w:val="00B050"/>
          <w:sz w:val="28"/>
          <w:szCs w:val="28"/>
        </w:rPr>
        <w:t>Лучше</w:t>
      </w:r>
      <w:proofErr w:type="gramEnd"/>
      <w:r w:rsidR="004510DA" w:rsidRPr="004510DA">
        <w:rPr>
          <w:color w:val="00B050"/>
          <w:sz w:val="28"/>
          <w:szCs w:val="28"/>
        </w:rPr>
        <w:t xml:space="preserve"> дать характеристику предприятия</w:t>
      </w:r>
      <w:r w:rsidR="004510DA" w:rsidRPr="004510DA">
        <w:rPr>
          <w:b/>
          <w:bCs/>
          <w:color w:val="00B050"/>
          <w:sz w:val="28"/>
          <w:szCs w:val="28"/>
        </w:rPr>
        <w:t xml:space="preserve"> </w:t>
      </w:r>
      <w:r w:rsidR="007510F5">
        <w:rPr>
          <w:b/>
          <w:bCs/>
          <w:color w:val="00B050"/>
          <w:sz w:val="28"/>
          <w:szCs w:val="28"/>
        </w:rPr>
        <w:t xml:space="preserve"> </w:t>
      </w:r>
      <w:r w:rsidR="007510F5" w:rsidRPr="007510F5">
        <w:rPr>
          <w:color w:val="00B050"/>
          <w:sz w:val="28"/>
          <w:szCs w:val="28"/>
        </w:rPr>
        <w:t>и сказать о структуре</w:t>
      </w:r>
    </w:p>
    <w:p w14:paraId="623BAD06" w14:textId="7376A86C" w:rsidR="00537AAD" w:rsidRPr="00891728" w:rsidRDefault="00537AAD" w:rsidP="00891728">
      <w:pPr>
        <w:pStyle w:val="a3"/>
        <w:rPr>
          <w:bCs/>
          <w:color w:val="000000" w:themeColor="text1"/>
          <w:sz w:val="28"/>
          <w:szCs w:val="28"/>
        </w:rPr>
      </w:pPr>
      <w:r w:rsidRPr="00891728">
        <w:rPr>
          <w:bCs/>
          <w:color w:val="000000" w:themeColor="text1"/>
          <w:sz w:val="28"/>
          <w:szCs w:val="28"/>
        </w:rPr>
        <w:t xml:space="preserve">Организационная структура представлена на рисунке.  В пределах своей компетенции директор ООО «ПК </w:t>
      </w:r>
      <w:proofErr w:type="spellStart"/>
      <w:r w:rsidRPr="00891728">
        <w:rPr>
          <w:bCs/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bCs/>
          <w:color w:val="000000" w:themeColor="text1"/>
          <w:sz w:val="28"/>
          <w:szCs w:val="28"/>
        </w:rPr>
        <w:t>», являясь руководителем верхнего уровня, организует всю работу и несет полную ответственность за его состояние и деятельность.</w:t>
      </w:r>
    </w:p>
    <w:p w14:paraId="31612850" w14:textId="2EDA972B" w:rsidR="00176E05" w:rsidRPr="00891728" w:rsidRDefault="00176E05" w:rsidP="00891728">
      <w:pPr>
        <w:pStyle w:val="a3"/>
        <w:rPr>
          <w:b/>
          <w:bCs/>
          <w:color w:val="000000" w:themeColor="text1"/>
          <w:sz w:val="28"/>
          <w:szCs w:val="28"/>
        </w:rPr>
      </w:pPr>
      <w:r w:rsidRPr="00891728">
        <w:rPr>
          <w:b/>
          <w:bCs/>
          <w:color w:val="000000" w:themeColor="text1"/>
          <w:sz w:val="28"/>
          <w:szCs w:val="28"/>
        </w:rPr>
        <w:t xml:space="preserve">Слайд </w:t>
      </w:r>
      <w:r w:rsidR="00B66C86">
        <w:rPr>
          <w:b/>
          <w:bCs/>
          <w:color w:val="000000" w:themeColor="text1"/>
          <w:sz w:val="28"/>
          <w:szCs w:val="28"/>
        </w:rPr>
        <w:t>4</w:t>
      </w:r>
    </w:p>
    <w:p w14:paraId="49FA3338" w14:textId="3195F5E7" w:rsidR="00A964BB" w:rsidRPr="00857FC6" w:rsidRDefault="004963B6" w:rsidP="00857FC6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7510F5">
        <w:rPr>
          <w:bCs/>
          <w:color w:val="FF0000"/>
          <w:sz w:val="28"/>
          <w:szCs w:val="28"/>
        </w:rPr>
        <w:t>Рассмотрим</w:t>
      </w:r>
      <w:r w:rsidRPr="00891728">
        <w:rPr>
          <w:bCs/>
          <w:color w:val="000000" w:themeColor="text1"/>
          <w:sz w:val="28"/>
          <w:szCs w:val="28"/>
        </w:rPr>
        <w:t xml:space="preserve"> основные экономические показатели деятельности ООО «ПК </w:t>
      </w:r>
      <w:proofErr w:type="spellStart"/>
      <w:r w:rsidRPr="00891728">
        <w:rPr>
          <w:bCs/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bCs/>
          <w:color w:val="000000" w:themeColor="text1"/>
          <w:sz w:val="28"/>
          <w:szCs w:val="28"/>
        </w:rPr>
        <w:t>» за последние три года, представленные в таблице.  Прибыль да налогообложения в 2020 году составила</w:t>
      </w:r>
      <w:r w:rsidR="007510F5">
        <w:rPr>
          <w:bCs/>
          <w:color w:val="000000" w:themeColor="text1"/>
          <w:sz w:val="28"/>
          <w:szCs w:val="28"/>
        </w:rPr>
        <w:t xml:space="preserve"> </w:t>
      </w:r>
      <w:r w:rsidR="007510F5" w:rsidRPr="00857FC6">
        <w:rPr>
          <w:color w:val="00B050"/>
          <w:kern w:val="24"/>
          <w:sz w:val="28"/>
          <w:szCs w:val="28"/>
        </w:rPr>
        <w:t>11047</w:t>
      </w:r>
      <w:r w:rsidR="007510F5" w:rsidRPr="00857FC6">
        <w:rPr>
          <w:color w:val="00B050"/>
          <w:kern w:val="24"/>
          <w:sz w:val="28"/>
          <w:szCs w:val="28"/>
        </w:rPr>
        <w:t xml:space="preserve">тыс.руб, что на 22,8% </w:t>
      </w:r>
      <w:proofErr w:type="gramStart"/>
      <w:r w:rsidR="00857FC6" w:rsidRPr="00857FC6">
        <w:rPr>
          <w:color w:val="00B050"/>
          <w:kern w:val="24"/>
          <w:sz w:val="28"/>
          <w:szCs w:val="28"/>
        </w:rPr>
        <w:t>больше</w:t>
      </w:r>
      <w:proofErr w:type="gramEnd"/>
      <w:r w:rsidR="00857FC6" w:rsidRPr="00857FC6">
        <w:rPr>
          <w:color w:val="00B050"/>
          <w:kern w:val="24"/>
          <w:sz w:val="28"/>
          <w:szCs w:val="28"/>
        </w:rPr>
        <w:t xml:space="preserve"> </w:t>
      </w:r>
      <w:r w:rsidR="00857FC6" w:rsidRPr="00857FC6">
        <w:rPr>
          <w:bCs/>
          <w:color w:val="00B050"/>
          <w:sz w:val="28"/>
          <w:szCs w:val="28"/>
        </w:rPr>
        <w:t>чем в 2019 году</w:t>
      </w:r>
      <w:r w:rsidRPr="00891728">
        <w:rPr>
          <w:bCs/>
          <w:color w:val="000000" w:themeColor="text1"/>
          <w:sz w:val="28"/>
          <w:szCs w:val="28"/>
        </w:rPr>
        <w:t xml:space="preserve"> </w:t>
      </w:r>
      <w:r w:rsidRPr="00857FC6">
        <w:rPr>
          <w:bCs/>
          <w:color w:val="FF0000"/>
          <w:sz w:val="28"/>
          <w:szCs w:val="28"/>
        </w:rPr>
        <w:t xml:space="preserve">больше, </w:t>
      </w:r>
      <w:bookmarkStart w:id="0" w:name="_Hlk94706028"/>
      <w:r w:rsidRPr="00857FC6">
        <w:rPr>
          <w:bCs/>
          <w:color w:val="FF0000"/>
          <w:sz w:val="28"/>
          <w:szCs w:val="28"/>
        </w:rPr>
        <w:t xml:space="preserve">чем в 2019 году </w:t>
      </w:r>
      <w:bookmarkEnd w:id="0"/>
      <w:r w:rsidRPr="00857FC6">
        <w:rPr>
          <w:bCs/>
          <w:color w:val="FF0000"/>
          <w:sz w:val="28"/>
          <w:szCs w:val="28"/>
        </w:rPr>
        <w:t xml:space="preserve">на 22,8%. </w:t>
      </w:r>
      <w:r w:rsidRPr="00891728">
        <w:rPr>
          <w:bCs/>
          <w:color w:val="000000" w:themeColor="text1"/>
          <w:sz w:val="28"/>
          <w:szCs w:val="28"/>
        </w:rPr>
        <w:t>Чистая прибыль также увеличилась на 22,8%.  При этом по отношению к уровню 2018 гола данные показатели снизились, что связано с более высокими темпами роста затрат</w:t>
      </w:r>
      <w:r w:rsidR="00857FC6">
        <w:rPr>
          <w:bCs/>
          <w:color w:val="000000" w:themeColor="text1"/>
          <w:sz w:val="28"/>
          <w:szCs w:val="28"/>
        </w:rPr>
        <w:t xml:space="preserve"> </w:t>
      </w:r>
      <w:r w:rsidR="00857FC6" w:rsidRPr="00857FC6">
        <w:rPr>
          <w:bCs/>
          <w:color w:val="00B050"/>
          <w:sz w:val="28"/>
          <w:szCs w:val="28"/>
        </w:rPr>
        <w:t>в 2020году</w:t>
      </w:r>
      <w:r w:rsidRPr="00857FC6">
        <w:rPr>
          <w:bCs/>
          <w:color w:val="00B050"/>
          <w:sz w:val="28"/>
          <w:szCs w:val="28"/>
        </w:rPr>
        <w:t xml:space="preserve"> </w:t>
      </w:r>
      <w:r w:rsidRPr="00891728">
        <w:rPr>
          <w:bCs/>
          <w:color w:val="000000" w:themeColor="text1"/>
          <w:sz w:val="28"/>
          <w:szCs w:val="28"/>
        </w:rPr>
        <w:t>по сравнению с выручкой. В анализируемом периоде отмечено снижение рентабельности продаж с 7,0</w:t>
      </w:r>
      <w:r w:rsidR="00537AAD" w:rsidRPr="00891728">
        <w:rPr>
          <w:bCs/>
          <w:color w:val="000000" w:themeColor="text1"/>
          <w:sz w:val="28"/>
          <w:szCs w:val="28"/>
        </w:rPr>
        <w:t>% в 2019 г. до 5,9% в 2020 году</w:t>
      </w:r>
      <w:r w:rsidR="00163A62" w:rsidRPr="00891728">
        <w:rPr>
          <w:bCs/>
          <w:color w:val="000000" w:themeColor="text1"/>
          <w:sz w:val="28"/>
          <w:szCs w:val="28"/>
        </w:rPr>
        <w:t>.</w:t>
      </w:r>
      <w:r w:rsidRPr="00891728">
        <w:rPr>
          <w:color w:val="000000" w:themeColor="text1"/>
        </w:rPr>
        <w:t xml:space="preserve"> </w:t>
      </w:r>
      <w:r w:rsidRPr="00891728">
        <w:rPr>
          <w:bCs/>
          <w:color w:val="000000" w:themeColor="text1"/>
          <w:sz w:val="28"/>
          <w:szCs w:val="28"/>
        </w:rPr>
        <w:t>За два года рост фонда заработной платы предприятия составил 21,9%.  В анализируемом периоде на данном предприятии увеличился показатель текучести кадров. Темп роста данного показателя составил 116,9%. На рост текучести кадров главным образом оказало влияние недостаточно высокий уровень оплаты труда</w:t>
      </w:r>
      <w:r w:rsidR="00857FC6">
        <w:rPr>
          <w:bCs/>
          <w:color w:val="000000" w:themeColor="text1"/>
          <w:sz w:val="28"/>
          <w:szCs w:val="28"/>
        </w:rPr>
        <w:t xml:space="preserve"> </w:t>
      </w:r>
      <w:r w:rsidR="00785FB1" w:rsidRPr="00785FB1">
        <w:rPr>
          <w:bCs/>
          <w:color w:val="00B050"/>
          <w:sz w:val="28"/>
          <w:szCs w:val="28"/>
        </w:rPr>
        <w:t>(</w:t>
      </w:r>
      <w:r w:rsidR="00857FC6" w:rsidRPr="00785FB1">
        <w:rPr>
          <w:bCs/>
          <w:color w:val="00B050"/>
          <w:sz w:val="28"/>
          <w:szCs w:val="28"/>
        </w:rPr>
        <w:t>просмотрели</w:t>
      </w:r>
      <w:r w:rsidR="00785FB1" w:rsidRPr="00785FB1">
        <w:rPr>
          <w:bCs/>
          <w:color w:val="00B050"/>
          <w:sz w:val="28"/>
          <w:szCs w:val="28"/>
        </w:rPr>
        <w:t>! Зарплата средняя в месяц – 9343</w:t>
      </w:r>
      <w:proofErr w:type="gramStart"/>
      <w:r w:rsidR="00785FB1" w:rsidRPr="00785FB1">
        <w:rPr>
          <w:bCs/>
          <w:color w:val="00B050"/>
          <w:sz w:val="28"/>
          <w:szCs w:val="28"/>
        </w:rPr>
        <w:t>руб!!</w:t>
      </w:r>
      <w:r w:rsidRPr="00785FB1">
        <w:rPr>
          <w:bCs/>
          <w:color w:val="00B050"/>
          <w:sz w:val="28"/>
          <w:szCs w:val="28"/>
        </w:rPr>
        <w:t>.</w:t>
      </w:r>
      <w:proofErr w:type="gramEnd"/>
      <w:r w:rsidR="00785FB1" w:rsidRPr="00785FB1">
        <w:rPr>
          <w:bCs/>
          <w:color w:val="00B050"/>
          <w:sz w:val="28"/>
          <w:szCs w:val="28"/>
        </w:rPr>
        <w:t xml:space="preserve"> – такого не должно быть)</w:t>
      </w:r>
      <w:r w:rsidRPr="00785FB1">
        <w:rPr>
          <w:bCs/>
          <w:color w:val="00B050"/>
          <w:sz w:val="28"/>
          <w:szCs w:val="28"/>
        </w:rPr>
        <w:t xml:space="preserve"> </w:t>
      </w:r>
      <w:r w:rsidRPr="00891728">
        <w:rPr>
          <w:bCs/>
          <w:color w:val="000000" w:themeColor="text1"/>
          <w:sz w:val="28"/>
          <w:szCs w:val="28"/>
        </w:rPr>
        <w:t xml:space="preserve">Кроме того, на рост текучести кадров влияет и </w:t>
      </w:r>
      <w:r w:rsidRPr="00891728">
        <w:rPr>
          <w:bCs/>
          <w:color w:val="000000" w:themeColor="text1"/>
          <w:sz w:val="28"/>
          <w:szCs w:val="28"/>
        </w:rPr>
        <w:lastRenderedPageBreak/>
        <w:t>неэффективное материальное стимулирование в рамках предлагаемого работникам социального пакета. Социальный пакет на предприятии содержит лишь компенсации стоимости бензина при использовании личного транспорта, а также компенсацию расходов на сотовую связь.</w:t>
      </w:r>
    </w:p>
    <w:p w14:paraId="6BF706A1" w14:textId="77777777" w:rsidR="00163A62" w:rsidRPr="00891728" w:rsidRDefault="00163A62" w:rsidP="00891728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14:paraId="619E2748" w14:textId="1E703BCE" w:rsidR="0000436E" w:rsidRPr="00891728" w:rsidRDefault="003C33AA" w:rsidP="00891728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 xml:space="preserve">Слайд </w:t>
      </w:r>
      <w:r w:rsidR="00B66C86">
        <w:rPr>
          <w:b/>
          <w:color w:val="000000" w:themeColor="text1"/>
          <w:sz w:val="28"/>
          <w:szCs w:val="28"/>
        </w:rPr>
        <w:t>5</w:t>
      </w:r>
    </w:p>
    <w:p w14:paraId="11354F2E" w14:textId="03750B61" w:rsidR="00472401" w:rsidRPr="00891728" w:rsidRDefault="004963B6" w:rsidP="00891728">
      <w:pPr>
        <w:pStyle w:val="a3"/>
        <w:rPr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 xml:space="preserve">На рисунке </w:t>
      </w:r>
      <w:r w:rsidRPr="00785FB1">
        <w:rPr>
          <w:color w:val="FF0000"/>
          <w:sz w:val="28"/>
          <w:szCs w:val="28"/>
        </w:rPr>
        <w:t>показана</w:t>
      </w:r>
      <w:r w:rsidR="00785FB1">
        <w:rPr>
          <w:color w:val="000000" w:themeColor="text1"/>
          <w:sz w:val="28"/>
          <w:szCs w:val="28"/>
        </w:rPr>
        <w:t xml:space="preserve"> </w:t>
      </w:r>
      <w:r w:rsidR="00785FB1" w:rsidRPr="00785FB1">
        <w:rPr>
          <w:color w:val="00B050"/>
          <w:sz w:val="28"/>
          <w:szCs w:val="28"/>
        </w:rPr>
        <w:t>(представлена)</w:t>
      </w:r>
      <w:r w:rsidRPr="00785FB1">
        <w:rPr>
          <w:color w:val="00B050"/>
          <w:sz w:val="28"/>
          <w:szCs w:val="28"/>
        </w:rPr>
        <w:t xml:space="preserve"> </w:t>
      </w:r>
      <w:r w:rsidRPr="00891728">
        <w:rPr>
          <w:color w:val="000000" w:themeColor="text1"/>
          <w:sz w:val="28"/>
          <w:szCs w:val="28"/>
        </w:rPr>
        <w:t>схема логистического транспортного потока ООО «</w:t>
      </w:r>
      <w:proofErr w:type="spellStart"/>
      <w:r w:rsidRPr="00891728">
        <w:rPr>
          <w:color w:val="000000" w:themeColor="text1"/>
          <w:sz w:val="28"/>
          <w:szCs w:val="28"/>
        </w:rPr>
        <w:t>Венткомплекс</w:t>
      </w:r>
      <w:proofErr w:type="spellEnd"/>
      <w:proofErr w:type="gramStart"/>
      <w:r w:rsidRPr="00891728">
        <w:rPr>
          <w:color w:val="000000" w:themeColor="text1"/>
          <w:sz w:val="28"/>
          <w:szCs w:val="28"/>
        </w:rPr>
        <w:t>».</w:t>
      </w:r>
      <w:r w:rsidR="00785FB1" w:rsidRPr="00C0593B">
        <w:rPr>
          <w:color w:val="00B050"/>
          <w:sz w:val="28"/>
          <w:szCs w:val="28"/>
        </w:rPr>
        <w:t>(</w:t>
      </w:r>
      <w:proofErr w:type="gramEnd"/>
      <w:r w:rsidR="00785FB1" w:rsidRPr="00C0593B">
        <w:rPr>
          <w:color w:val="00B050"/>
          <w:sz w:val="28"/>
          <w:szCs w:val="28"/>
        </w:rPr>
        <w:t>логистический поток представляет собой….)</w:t>
      </w:r>
      <w:r w:rsidRPr="00C0593B">
        <w:rPr>
          <w:color w:val="00B050"/>
        </w:rPr>
        <w:t xml:space="preserve"> </w:t>
      </w:r>
      <w:r w:rsidRPr="00891728">
        <w:rPr>
          <w:color w:val="000000" w:themeColor="text1"/>
          <w:sz w:val="28"/>
          <w:szCs w:val="28"/>
        </w:rPr>
        <w:t>Предприятие ООО «</w:t>
      </w:r>
      <w:proofErr w:type="spellStart"/>
      <w:r w:rsidRPr="00891728">
        <w:rPr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color w:val="000000" w:themeColor="text1"/>
          <w:sz w:val="28"/>
          <w:szCs w:val="28"/>
        </w:rPr>
        <w:t>» для перевозок используется как собственный транспорт, так и транспорт сторонних организаций. Использование смешанной схемы доставки грузов в значительной степени затрудняет процесс управления логистической системой предприятия ООО «</w:t>
      </w:r>
      <w:proofErr w:type="spellStart"/>
      <w:r w:rsidRPr="00891728">
        <w:rPr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color w:val="000000" w:themeColor="text1"/>
          <w:sz w:val="28"/>
          <w:szCs w:val="28"/>
        </w:rPr>
        <w:t>». При осуществлении процесса доставки грузов большие значение в ООО «</w:t>
      </w:r>
      <w:proofErr w:type="spellStart"/>
      <w:r w:rsidRPr="00891728">
        <w:rPr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color w:val="000000" w:themeColor="text1"/>
          <w:sz w:val="28"/>
          <w:szCs w:val="28"/>
        </w:rPr>
        <w:t>» отводится времени простоя под погрузкой и разгрузкой, которое в целом влияет на производительность транспортного средства и сроки доставки груза. Процесс транспортных перевозок в ООО «</w:t>
      </w:r>
      <w:proofErr w:type="spellStart"/>
      <w:r w:rsidRPr="00891728">
        <w:rPr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color w:val="000000" w:themeColor="text1"/>
          <w:sz w:val="28"/>
          <w:szCs w:val="28"/>
        </w:rPr>
        <w:t>» не автоматизирован, что приводит к затруднениям в работе транспортного отдела и проблемам в организации системы доставки грузов на предприятии.</w:t>
      </w:r>
    </w:p>
    <w:p w14:paraId="028B68E2" w14:textId="3BA484F0" w:rsidR="00374E30" w:rsidRPr="00891728" w:rsidRDefault="00891728" w:rsidP="00891728">
      <w:pPr>
        <w:pStyle w:val="a3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 xml:space="preserve">Слайд </w:t>
      </w:r>
      <w:r w:rsidR="00B66C86">
        <w:rPr>
          <w:b/>
          <w:color w:val="000000" w:themeColor="text1"/>
          <w:sz w:val="28"/>
          <w:szCs w:val="28"/>
        </w:rPr>
        <w:t>6</w:t>
      </w:r>
    </w:p>
    <w:p w14:paraId="291E7A40" w14:textId="23AE84FB" w:rsidR="00DF2CE9" w:rsidRPr="00891728" w:rsidRDefault="00DF2CE9" w:rsidP="00891728">
      <w:pPr>
        <w:pStyle w:val="a3"/>
        <w:rPr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>Проведем анализ динамики и структуры поставок материальных ресурсов на предприяти</w:t>
      </w:r>
      <w:r w:rsidR="001C054F" w:rsidRPr="00891728">
        <w:rPr>
          <w:color w:val="000000" w:themeColor="text1"/>
          <w:sz w:val="28"/>
          <w:szCs w:val="28"/>
        </w:rPr>
        <w:t>и</w:t>
      </w:r>
      <w:r w:rsidRPr="00891728">
        <w:rPr>
          <w:color w:val="000000" w:themeColor="text1"/>
          <w:sz w:val="28"/>
          <w:szCs w:val="28"/>
        </w:rPr>
        <w:t xml:space="preserve">. В </w:t>
      </w:r>
      <w:proofErr w:type="gramStart"/>
      <w:r w:rsidRPr="00891728">
        <w:rPr>
          <w:color w:val="000000" w:themeColor="text1"/>
          <w:sz w:val="28"/>
          <w:szCs w:val="28"/>
        </w:rPr>
        <w:t xml:space="preserve">таблице </w:t>
      </w:r>
      <w:r w:rsidR="00C0593B">
        <w:rPr>
          <w:color w:val="000000" w:themeColor="text1"/>
          <w:sz w:val="28"/>
          <w:szCs w:val="28"/>
        </w:rPr>
        <w:t xml:space="preserve"> </w:t>
      </w:r>
      <w:r w:rsidRPr="00891728">
        <w:rPr>
          <w:color w:val="000000" w:themeColor="text1"/>
          <w:sz w:val="28"/>
          <w:szCs w:val="28"/>
        </w:rPr>
        <w:t>приведена</w:t>
      </w:r>
      <w:proofErr w:type="gramEnd"/>
      <w:r w:rsidRPr="00891728">
        <w:rPr>
          <w:color w:val="000000" w:themeColor="text1"/>
          <w:sz w:val="28"/>
          <w:szCs w:val="28"/>
        </w:rPr>
        <w:t xml:space="preserve"> динамика объемов поставок материальных ресурсов ООО «</w:t>
      </w:r>
      <w:proofErr w:type="spellStart"/>
      <w:r w:rsidRPr="00891728">
        <w:rPr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color w:val="000000" w:themeColor="text1"/>
          <w:sz w:val="28"/>
          <w:szCs w:val="28"/>
        </w:rPr>
        <w:t>» по видам материальных ресурсов.</w:t>
      </w:r>
      <w:r w:rsidR="00891728" w:rsidRPr="00891728">
        <w:rPr>
          <w:color w:val="000000" w:themeColor="text1"/>
          <w:sz w:val="28"/>
          <w:szCs w:val="28"/>
        </w:rPr>
        <w:t xml:space="preserve"> </w:t>
      </w:r>
      <w:r w:rsidR="00891728" w:rsidRPr="00C0593B">
        <w:rPr>
          <w:color w:val="FF0000"/>
          <w:sz w:val="28"/>
          <w:szCs w:val="28"/>
        </w:rPr>
        <w:t>Н</w:t>
      </w:r>
      <w:r w:rsidR="001C054F" w:rsidRPr="00C0593B">
        <w:rPr>
          <w:color w:val="FF0000"/>
          <w:sz w:val="28"/>
          <w:szCs w:val="28"/>
        </w:rPr>
        <w:t>а слайде</w:t>
      </w:r>
      <w:r w:rsidR="00891728" w:rsidRPr="00C0593B">
        <w:rPr>
          <w:color w:val="FF0000"/>
        </w:rPr>
        <w:t xml:space="preserve"> д</w:t>
      </w:r>
      <w:r w:rsidRPr="00C0593B">
        <w:rPr>
          <w:color w:val="FF0000"/>
          <w:sz w:val="28"/>
          <w:szCs w:val="28"/>
        </w:rPr>
        <w:t xml:space="preserve">анные таблицы показали, что </w:t>
      </w:r>
      <w:r w:rsidRPr="00891728">
        <w:rPr>
          <w:color w:val="000000" w:themeColor="text1"/>
          <w:sz w:val="28"/>
          <w:szCs w:val="28"/>
        </w:rPr>
        <w:t xml:space="preserve">объем транспортного обслуживания по доставке материальных ценностей от поставщиков в 2018 году составил 7165,4 </w:t>
      </w:r>
      <w:proofErr w:type="spellStart"/>
      <w:r w:rsidRPr="00891728">
        <w:rPr>
          <w:color w:val="000000" w:themeColor="text1"/>
          <w:sz w:val="28"/>
          <w:szCs w:val="28"/>
        </w:rPr>
        <w:t>тыс.руб</w:t>
      </w:r>
      <w:proofErr w:type="spellEnd"/>
      <w:r w:rsidRPr="00891728">
        <w:rPr>
          <w:color w:val="000000" w:themeColor="text1"/>
          <w:sz w:val="28"/>
          <w:szCs w:val="28"/>
        </w:rPr>
        <w:t xml:space="preserve">., в 2019 году – 12001,1 </w:t>
      </w:r>
      <w:proofErr w:type="spellStart"/>
      <w:r w:rsidRPr="00891728">
        <w:rPr>
          <w:color w:val="000000" w:themeColor="text1"/>
          <w:sz w:val="28"/>
          <w:szCs w:val="28"/>
        </w:rPr>
        <w:t>тыс.руб</w:t>
      </w:r>
      <w:proofErr w:type="spellEnd"/>
      <w:r w:rsidRPr="00891728">
        <w:rPr>
          <w:color w:val="000000" w:themeColor="text1"/>
          <w:sz w:val="28"/>
          <w:szCs w:val="28"/>
        </w:rPr>
        <w:t xml:space="preserve">., в 2020 году – 14003,3 </w:t>
      </w:r>
      <w:proofErr w:type="spellStart"/>
      <w:r w:rsidRPr="00891728">
        <w:rPr>
          <w:color w:val="000000" w:themeColor="text1"/>
          <w:sz w:val="28"/>
          <w:szCs w:val="28"/>
        </w:rPr>
        <w:t>тыс.руб</w:t>
      </w:r>
      <w:proofErr w:type="spellEnd"/>
      <w:r w:rsidRPr="00891728">
        <w:rPr>
          <w:color w:val="000000" w:themeColor="text1"/>
          <w:sz w:val="28"/>
          <w:szCs w:val="28"/>
        </w:rPr>
        <w:t>. Общий прирост за анализируемый период составил 95,4%. Наиболее высокими темпами произошел рост поставок</w:t>
      </w:r>
      <w:r w:rsidR="00C0593B">
        <w:rPr>
          <w:color w:val="000000" w:themeColor="text1"/>
          <w:sz w:val="28"/>
          <w:szCs w:val="28"/>
        </w:rPr>
        <w:t xml:space="preserve"> </w:t>
      </w:r>
      <w:r w:rsidR="00C0593B" w:rsidRPr="00C0593B">
        <w:rPr>
          <w:color w:val="00B050"/>
          <w:sz w:val="28"/>
          <w:szCs w:val="28"/>
        </w:rPr>
        <w:t>(в 20</w:t>
      </w:r>
      <w:r w:rsidR="00C0593B">
        <w:rPr>
          <w:color w:val="00B050"/>
          <w:sz w:val="28"/>
          <w:szCs w:val="28"/>
        </w:rPr>
        <w:t>19</w:t>
      </w:r>
      <w:r w:rsidR="00C0593B" w:rsidRPr="00C0593B">
        <w:rPr>
          <w:color w:val="00B050"/>
          <w:sz w:val="28"/>
          <w:szCs w:val="28"/>
        </w:rPr>
        <w:t>году)</w:t>
      </w:r>
      <w:r w:rsidRPr="00C0593B">
        <w:rPr>
          <w:color w:val="00B050"/>
          <w:sz w:val="28"/>
          <w:szCs w:val="28"/>
        </w:rPr>
        <w:t xml:space="preserve"> </w:t>
      </w:r>
      <w:r w:rsidRPr="00891728">
        <w:rPr>
          <w:color w:val="000000" w:themeColor="text1"/>
          <w:sz w:val="28"/>
          <w:szCs w:val="28"/>
        </w:rPr>
        <w:t>вспомогательных материалов (прирост на 214,1%) и сырья</w:t>
      </w:r>
      <w:r w:rsidR="00C0593B">
        <w:rPr>
          <w:color w:val="000000" w:themeColor="text1"/>
          <w:sz w:val="28"/>
          <w:szCs w:val="28"/>
        </w:rPr>
        <w:t xml:space="preserve"> </w:t>
      </w:r>
      <w:r w:rsidR="00C0593B" w:rsidRPr="00C0593B">
        <w:rPr>
          <w:color w:val="00B050"/>
          <w:sz w:val="28"/>
          <w:szCs w:val="28"/>
        </w:rPr>
        <w:t>(в 2020году)</w:t>
      </w:r>
      <w:r w:rsidRPr="00C0593B">
        <w:rPr>
          <w:color w:val="00B050"/>
          <w:sz w:val="28"/>
          <w:szCs w:val="28"/>
        </w:rPr>
        <w:t xml:space="preserve"> </w:t>
      </w:r>
      <w:r w:rsidRPr="00891728">
        <w:rPr>
          <w:color w:val="000000" w:themeColor="text1"/>
          <w:sz w:val="28"/>
          <w:szCs w:val="28"/>
        </w:rPr>
        <w:t>(прирост – на 197%).</w:t>
      </w:r>
    </w:p>
    <w:p w14:paraId="699C3FBF" w14:textId="7F10BEFD" w:rsidR="00374E30" w:rsidRPr="00891728" w:rsidRDefault="00891728" w:rsidP="00891728">
      <w:pPr>
        <w:pStyle w:val="a3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 xml:space="preserve">Слайд </w:t>
      </w:r>
      <w:r w:rsidR="00B66C86">
        <w:rPr>
          <w:b/>
          <w:color w:val="000000" w:themeColor="text1"/>
          <w:sz w:val="28"/>
          <w:szCs w:val="28"/>
        </w:rPr>
        <w:t>7</w:t>
      </w:r>
    </w:p>
    <w:p w14:paraId="3A07BAAF" w14:textId="4697DB1C" w:rsidR="00B13365" w:rsidRDefault="00DF2CE9" w:rsidP="00C07F3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07F38">
        <w:rPr>
          <w:color w:val="FF0000"/>
          <w:sz w:val="28"/>
          <w:szCs w:val="28"/>
        </w:rPr>
        <w:t xml:space="preserve">Далее проведем </w:t>
      </w:r>
      <w:r w:rsidRPr="00891728">
        <w:rPr>
          <w:color w:val="000000" w:themeColor="text1"/>
          <w:sz w:val="28"/>
          <w:szCs w:val="28"/>
        </w:rPr>
        <w:t>анализ логистических затрат ООО «</w:t>
      </w:r>
      <w:proofErr w:type="spellStart"/>
      <w:r w:rsidRPr="00891728">
        <w:rPr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color w:val="000000" w:themeColor="text1"/>
          <w:sz w:val="28"/>
          <w:szCs w:val="28"/>
        </w:rPr>
        <w:t xml:space="preserve">» за 2018–2020 гг. В первую очередь рассмотрим затраты на осуществление </w:t>
      </w:r>
      <w:proofErr w:type="spellStart"/>
      <w:r w:rsidRPr="00891728">
        <w:rPr>
          <w:color w:val="000000" w:themeColor="text1"/>
          <w:sz w:val="28"/>
          <w:szCs w:val="28"/>
        </w:rPr>
        <w:t>поставо</w:t>
      </w:r>
      <w:proofErr w:type="spellEnd"/>
      <w:r w:rsidRPr="00891728">
        <w:rPr>
          <w:color w:val="000000" w:themeColor="text1"/>
          <w:sz w:val="28"/>
          <w:szCs w:val="28"/>
        </w:rPr>
        <w:t xml:space="preserve"> предприятия на доставку груза </w:t>
      </w:r>
      <w:proofErr w:type="gramStart"/>
      <w:r w:rsidR="00C07F38" w:rsidRPr="00C07F38">
        <w:rPr>
          <w:color w:val="00B050"/>
          <w:sz w:val="28"/>
          <w:szCs w:val="28"/>
        </w:rPr>
        <w:t>( в</w:t>
      </w:r>
      <w:proofErr w:type="gramEnd"/>
      <w:r w:rsidR="00C07F38" w:rsidRPr="00C07F38">
        <w:rPr>
          <w:color w:val="00B050"/>
          <w:sz w:val="28"/>
          <w:szCs w:val="28"/>
        </w:rPr>
        <w:t xml:space="preserve"> общем)</w:t>
      </w:r>
      <w:r w:rsidRPr="00891728">
        <w:rPr>
          <w:color w:val="000000" w:themeColor="text1"/>
          <w:sz w:val="28"/>
          <w:szCs w:val="28"/>
        </w:rPr>
        <w:t>на 32,7% по сравнению с уровнем 2018 г. и на 16,9% - по сравнению с уровнем 2019 г. Затраты на оказание услуг сторонних организаций (страхование транспорта, ремонт транспорта, услуги по охране труда) за анализируемый период увеличились на 38,2%.</w:t>
      </w:r>
    </w:p>
    <w:p w14:paraId="4ABD9C5C" w14:textId="5C7F5C0A" w:rsidR="00C07F38" w:rsidRPr="00C07F38" w:rsidRDefault="00C07F38" w:rsidP="00C07F38">
      <w:pPr>
        <w:pStyle w:val="a3"/>
        <w:spacing w:before="0" w:beforeAutospacing="0" w:after="0" w:afterAutospacing="0"/>
        <w:rPr>
          <w:color w:val="00B050"/>
          <w:sz w:val="28"/>
          <w:szCs w:val="28"/>
        </w:rPr>
      </w:pPr>
      <w:r w:rsidRPr="00C07F38">
        <w:rPr>
          <w:color w:val="00B050"/>
          <w:sz w:val="28"/>
          <w:szCs w:val="28"/>
        </w:rPr>
        <w:t xml:space="preserve">Оплата труда – </w:t>
      </w:r>
      <w:r>
        <w:rPr>
          <w:color w:val="00B050"/>
          <w:sz w:val="28"/>
          <w:szCs w:val="28"/>
        </w:rPr>
        <w:t>36,5 %!!</w:t>
      </w:r>
    </w:p>
    <w:p w14:paraId="5DE2FE76" w14:textId="3E7059BD" w:rsidR="00C07F38" w:rsidRPr="00C07F38" w:rsidRDefault="00C07F38" w:rsidP="00C07F38">
      <w:pPr>
        <w:pStyle w:val="a3"/>
        <w:spacing w:before="0" w:beforeAutospacing="0" w:after="0" w:afterAutospacing="0"/>
        <w:rPr>
          <w:color w:val="00B050"/>
          <w:sz w:val="28"/>
          <w:szCs w:val="28"/>
        </w:rPr>
      </w:pPr>
      <w:r w:rsidRPr="00C07F38">
        <w:rPr>
          <w:color w:val="00B050"/>
          <w:sz w:val="28"/>
          <w:szCs w:val="28"/>
        </w:rPr>
        <w:t xml:space="preserve">Амортизация </w:t>
      </w:r>
      <w:r>
        <w:rPr>
          <w:color w:val="00B050"/>
          <w:sz w:val="28"/>
          <w:szCs w:val="28"/>
        </w:rPr>
        <w:t>–</w:t>
      </w:r>
      <w:r w:rsidRPr="00C07F38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26,6% - </w:t>
      </w:r>
      <w:r w:rsidR="00956C86">
        <w:rPr>
          <w:color w:val="00B050"/>
          <w:sz w:val="28"/>
          <w:szCs w:val="28"/>
        </w:rPr>
        <w:t>за счет чего, поясните</w:t>
      </w:r>
    </w:p>
    <w:p w14:paraId="0A7F9BC3" w14:textId="77777777" w:rsidR="00C07F38" w:rsidRPr="00891728" w:rsidRDefault="00C07F38" w:rsidP="00891728">
      <w:pPr>
        <w:pStyle w:val="a3"/>
        <w:rPr>
          <w:color w:val="000000" w:themeColor="text1"/>
          <w:sz w:val="28"/>
          <w:szCs w:val="28"/>
        </w:rPr>
      </w:pPr>
    </w:p>
    <w:p w14:paraId="53956F5A" w14:textId="6E415412" w:rsidR="00891728" w:rsidRPr="00891728" w:rsidRDefault="00B66C86" w:rsidP="00891728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лайд 8</w:t>
      </w:r>
    </w:p>
    <w:p w14:paraId="33903A0D" w14:textId="6169C218" w:rsidR="00891728" w:rsidRPr="00891728" w:rsidRDefault="00891728" w:rsidP="00891728">
      <w:pPr>
        <w:pStyle w:val="a3"/>
        <w:rPr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 xml:space="preserve">На </w:t>
      </w:r>
      <w:proofErr w:type="gramStart"/>
      <w:r w:rsidRPr="00891728">
        <w:rPr>
          <w:color w:val="000000" w:themeColor="text1"/>
          <w:sz w:val="28"/>
          <w:szCs w:val="28"/>
        </w:rPr>
        <w:t>рисунке  приведена</w:t>
      </w:r>
      <w:proofErr w:type="gramEnd"/>
      <w:r w:rsidRPr="00891728">
        <w:rPr>
          <w:color w:val="000000" w:themeColor="text1"/>
          <w:sz w:val="28"/>
          <w:szCs w:val="28"/>
        </w:rPr>
        <w:t xml:space="preserve"> структура затрат предприятия на доставку груза при осуществлении поставок материальных ресурсов (по данным за 2020 год). Наибольшую долю в структуре затрат на доставку груза составляют прочие затраты – 26% и затраты на топливо – 23 </w:t>
      </w:r>
      <w:proofErr w:type="gramStart"/>
      <w:r w:rsidRPr="00956C86">
        <w:rPr>
          <w:color w:val="00B050"/>
          <w:sz w:val="28"/>
          <w:szCs w:val="28"/>
        </w:rPr>
        <w:t>%.</w:t>
      </w:r>
      <w:r w:rsidR="00956C86" w:rsidRPr="00956C86">
        <w:rPr>
          <w:color w:val="00B050"/>
          <w:sz w:val="28"/>
          <w:szCs w:val="28"/>
        </w:rPr>
        <w:t>(</w:t>
      </w:r>
      <w:proofErr w:type="gramEnd"/>
      <w:r w:rsidR="00956C86" w:rsidRPr="00956C86">
        <w:rPr>
          <w:color w:val="00B050"/>
          <w:sz w:val="28"/>
          <w:szCs w:val="28"/>
        </w:rPr>
        <w:t>причины)</w:t>
      </w:r>
    </w:p>
    <w:p w14:paraId="3F0FD51F" w14:textId="77777777" w:rsidR="00891728" w:rsidRPr="00891728" w:rsidRDefault="00891728" w:rsidP="00891728">
      <w:pPr>
        <w:pStyle w:val="a3"/>
        <w:rPr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>В структуру прочих затрат на доставку груза входят:</w:t>
      </w:r>
    </w:p>
    <w:p w14:paraId="5D6FDC47" w14:textId="14A27521" w:rsidR="00891728" w:rsidRPr="00891728" w:rsidRDefault="00891728" w:rsidP="00891728">
      <w:pPr>
        <w:pStyle w:val="a3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>отчисления в ремонтный фонд – 21%;</w:t>
      </w:r>
    </w:p>
    <w:p w14:paraId="4FAFDD28" w14:textId="77777777" w:rsidR="00891728" w:rsidRPr="00891728" w:rsidRDefault="00891728" w:rsidP="00891728">
      <w:pPr>
        <w:pStyle w:val="a3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>затраты на охрану труд – 27%;</w:t>
      </w:r>
    </w:p>
    <w:p w14:paraId="3AA30EF8" w14:textId="05F959EE" w:rsidR="004067BB" w:rsidRPr="00891728" w:rsidRDefault="00891728" w:rsidP="00891728">
      <w:pPr>
        <w:pStyle w:val="a3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>коммерческие расходы – 52%.</w:t>
      </w:r>
    </w:p>
    <w:p w14:paraId="64C30400" w14:textId="3CAC07F1" w:rsidR="00891728" w:rsidRPr="00891728" w:rsidRDefault="00891728" w:rsidP="00891728">
      <w:pPr>
        <w:pStyle w:val="a3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 xml:space="preserve">Слайд </w:t>
      </w:r>
      <w:r w:rsidR="00B66C86">
        <w:rPr>
          <w:b/>
          <w:color w:val="000000" w:themeColor="text1"/>
          <w:sz w:val="28"/>
          <w:szCs w:val="28"/>
        </w:rPr>
        <w:t>9</w:t>
      </w:r>
      <w:r w:rsidR="00EF3E16" w:rsidRPr="00891728">
        <w:rPr>
          <w:b/>
          <w:color w:val="000000" w:themeColor="text1"/>
          <w:sz w:val="28"/>
          <w:szCs w:val="28"/>
        </w:rPr>
        <w:t xml:space="preserve"> </w:t>
      </w:r>
    </w:p>
    <w:p w14:paraId="00E2AD19" w14:textId="2AE90D22" w:rsidR="00DF2CE9" w:rsidRPr="00891728" w:rsidRDefault="00891728" w:rsidP="00891728">
      <w:pPr>
        <w:pStyle w:val="a3"/>
        <w:rPr>
          <w:color w:val="000000" w:themeColor="text1"/>
          <w:sz w:val="28"/>
          <w:szCs w:val="28"/>
        </w:rPr>
      </w:pPr>
      <w:r w:rsidRPr="00891728">
        <w:rPr>
          <w:bCs/>
          <w:color w:val="000000" w:themeColor="text1"/>
          <w:sz w:val="28"/>
          <w:szCs w:val="28"/>
        </w:rPr>
        <w:t>На рисунке приведена структура затрат предприятия на доставку груза при осуществлении поставок продукции.</w:t>
      </w:r>
      <w:r w:rsidR="00DF2CE9" w:rsidRPr="00891728">
        <w:rPr>
          <w:color w:val="000000" w:themeColor="text1"/>
        </w:rPr>
        <w:t xml:space="preserve"> </w:t>
      </w:r>
      <w:r w:rsidR="00DF2CE9" w:rsidRPr="00891728">
        <w:rPr>
          <w:color w:val="000000" w:themeColor="text1"/>
          <w:sz w:val="28"/>
          <w:szCs w:val="28"/>
        </w:rPr>
        <w:t>В результате проведенного анализа показателей транспортного обслуживания выявил следующее.</w:t>
      </w:r>
      <w:r w:rsidRPr="00891728">
        <w:rPr>
          <w:color w:val="000000" w:themeColor="text1"/>
          <w:sz w:val="28"/>
          <w:szCs w:val="28"/>
        </w:rPr>
        <w:t xml:space="preserve"> </w:t>
      </w:r>
      <w:r w:rsidR="00DF2CE9" w:rsidRPr="00891728">
        <w:rPr>
          <w:color w:val="000000" w:themeColor="text1"/>
          <w:sz w:val="28"/>
          <w:szCs w:val="28"/>
        </w:rPr>
        <w:t>Затраты ООО «</w:t>
      </w:r>
      <w:proofErr w:type="spellStart"/>
      <w:r w:rsidR="00DF2CE9" w:rsidRPr="00891728">
        <w:rPr>
          <w:color w:val="000000" w:themeColor="text1"/>
          <w:sz w:val="28"/>
          <w:szCs w:val="28"/>
        </w:rPr>
        <w:t>Венткомплекс</w:t>
      </w:r>
      <w:proofErr w:type="spellEnd"/>
      <w:r w:rsidR="00DF2CE9" w:rsidRPr="00891728">
        <w:rPr>
          <w:color w:val="000000" w:themeColor="text1"/>
          <w:sz w:val="28"/>
          <w:szCs w:val="28"/>
        </w:rPr>
        <w:t>» на доставку груза складываются из следующих групп затрат:</w:t>
      </w:r>
    </w:p>
    <w:p w14:paraId="13175A2C" w14:textId="4229B191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опливо;</w:t>
      </w:r>
    </w:p>
    <w:p w14:paraId="01EB0568" w14:textId="0342B6BD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прочие материалы;</w:t>
      </w:r>
    </w:p>
    <w:p w14:paraId="303B2755" w14:textId="2ACEF769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оплату труда персонала (водителей);</w:t>
      </w:r>
    </w:p>
    <w:p w14:paraId="6860C115" w14:textId="0F74CE28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сления в социальные фонды;</w:t>
      </w:r>
    </w:p>
    <w:p w14:paraId="62DC299E" w14:textId="5EF49884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услуги сторонних организаций;</w:t>
      </w:r>
    </w:p>
    <w:p w14:paraId="3335729C" w14:textId="2C2CA78A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осуществление погрузочно-разгрузочных работ;</w:t>
      </w:r>
    </w:p>
    <w:p w14:paraId="247A86D7" w14:textId="65FF1AA5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ртизационные отчисления;</w:t>
      </w:r>
    </w:p>
    <w:p w14:paraId="0B93BA7A" w14:textId="384D4248" w:rsidR="00DF2CE9" w:rsidRPr="00891728" w:rsidRDefault="00DF2CE9" w:rsidP="00891728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е затраты.</w:t>
      </w:r>
    </w:p>
    <w:p w14:paraId="2D254DD1" w14:textId="2455715E" w:rsidR="00EF3E16" w:rsidRPr="00891728" w:rsidRDefault="00DF2CE9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значимыми статьями являются затраты на топливо и прочие затраты. Проведенное исследование позволило выявить существующие проблемы транспортной логистики предприятия ООО «</w:t>
      </w:r>
      <w:proofErr w:type="spellStart"/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комплекс</w:t>
      </w:r>
      <w:proofErr w:type="spellEnd"/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891728"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36F3D9" w14:textId="3E93CC08" w:rsidR="00B01C91" w:rsidRPr="00237132" w:rsidRDefault="00EF3E16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9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132" w:rsidRPr="002371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(на слайде 8 и 9 выделите более четко надпись – материальные ресурсы и продукции, </w:t>
      </w:r>
      <w:proofErr w:type="gramStart"/>
      <w:r w:rsidR="00237132" w:rsidRPr="002371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наче  плохо</w:t>
      </w:r>
      <w:proofErr w:type="gramEnd"/>
      <w:r w:rsidR="00237132" w:rsidRPr="002371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идно, чем отличаются диаграммы.)</w:t>
      </w:r>
    </w:p>
    <w:p w14:paraId="1FB8B0DF" w14:textId="1B7EC284" w:rsidR="001128E3" w:rsidRPr="00891728" w:rsidRDefault="00B018C2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7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B66C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0</w:t>
      </w:r>
    </w:p>
    <w:p w14:paraId="71D516C0" w14:textId="09EEACF2" w:rsidR="00DF2CE9" w:rsidRPr="00891728" w:rsidRDefault="00DF2CE9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целью оптимизации стоимости затрат на доставку груза в логистической системе ООО «</w:t>
      </w:r>
      <w:proofErr w:type="spellStart"/>
      <w:r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 предлагается реализовать ряд </w:t>
      </w:r>
      <w:proofErr w:type="gramStart"/>
      <w:r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роприятий:</w:t>
      </w:r>
      <w:r w:rsidR="004E4911"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="004E4911"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торые представлены на слайде</w:t>
      </w:r>
      <w:r w:rsidR="00891728"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49A9960F" w14:textId="77777777" w:rsidR="00891728" w:rsidRPr="00891728" w:rsidRDefault="00891728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81130CB" w14:textId="417FBC67" w:rsidR="00A2463E" w:rsidRPr="00891728" w:rsidRDefault="00B66C86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11</w:t>
      </w:r>
      <w:r w:rsidR="002371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- </w:t>
      </w:r>
      <w:r w:rsidR="00237132" w:rsidRPr="0023713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поясните,</w:t>
      </w:r>
      <w:r w:rsidR="0023713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 </w:t>
      </w:r>
      <w:r w:rsidR="00237132" w:rsidRPr="0023713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с какой целью</w:t>
      </w:r>
      <w:r w:rsidR="0023713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 </w:t>
      </w:r>
      <w:r w:rsidR="00237132" w:rsidRPr="0023713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предлагаете мероприяти</w:t>
      </w:r>
      <w:r w:rsidR="0023713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я</w:t>
      </w:r>
      <w:r w:rsidR="00237132" w:rsidRPr="0023713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)</w:t>
      </w:r>
    </w:p>
    <w:p w14:paraId="4A7D4868" w14:textId="3A9DFCD1" w:rsidR="00D8363E" w:rsidRPr="00891728" w:rsidRDefault="00DF2CE9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питальные затраты на реализацию данного мероприятия приведены в таблице. Совокупные затраты на реализацию данного мероприятия составят 5120,0 </w:t>
      </w:r>
      <w:proofErr w:type="spellStart"/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F29D5"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19C8C73" w14:textId="77777777" w:rsidR="00D8363E" w:rsidRPr="00891728" w:rsidRDefault="00D8363E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E033A9" w14:textId="64EF87C3" w:rsidR="00D8363E" w:rsidRPr="00891728" w:rsidRDefault="004F29D5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1</w:t>
      </w:r>
      <w:r w:rsidR="00B66C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</w:p>
    <w:p w14:paraId="59840AC8" w14:textId="31C63889" w:rsidR="00DF2CE9" w:rsidRPr="00891728" w:rsidRDefault="00DF2CE9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ким образом, реализация предлагаемых мероприятий по совершенствованию работы транспорта позволит существенно повысить эффективность деятельности ООО «</w:t>
      </w:r>
      <w:proofErr w:type="spellStart"/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Изменение показателей отражено в таблице.</w:t>
      </w:r>
      <w:r w:rsidRPr="00891728">
        <w:rPr>
          <w:color w:val="000000" w:themeColor="text1"/>
        </w:rPr>
        <w:t xml:space="preserve"> </w:t>
      </w:r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реализации предлагаемых мероприятий эффективность деятельность ООО «</w:t>
      </w:r>
      <w:proofErr w:type="spellStart"/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ткомплекс</w:t>
      </w:r>
      <w:proofErr w:type="spellEnd"/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существенно повысится. Это выражается в изменении основных экономических показателей</w:t>
      </w:r>
    </w:p>
    <w:p w14:paraId="399E8B93" w14:textId="016FC834" w:rsidR="00DF2CE9" w:rsidRPr="00891728" w:rsidRDefault="00DF2CE9" w:rsidP="00891728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бестоимость реализованной продукции снизится на 23,5%;</w:t>
      </w:r>
    </w:p>
    <w:p w14:paraId="125D55FB" w14:textId="7BD64EFD" w:rsidR="00DF2CE9" w:rsidRPr="00891728" w:rsidRDefault="00DF2CE9" w:rsidP="00891728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атся показатели прибыли от реализации продукции, прибыли до налогообложения и чистой прибыли;</w:t>
      </w:r>
    </w:p>
    <w:p w14:paraId="63F1EAC3" w14:textId="6DCDF960" w:rsidR="00DF2CE9" w:rsidRPr="00891728" w:rsidRDefault="00DF2CE9" w:rsidP="00891728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нтабельность продаж увеличится с 17,5% до 20,23%.</w:t>
      </w:r>
    </w:p>
    <w:p w14:paraId="665E9169" w14:textId="3110C118" w:rsidR="00DF2CE9" w:rsidRPr="00891728" w:rsidRDefault="00E66A8C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917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нтабельность продаж = </w:t>
      </w:r>
      <w:r w:rsidRPr="00D03AE4">
        <w:rPr>
          <w:rFonts w:ascii="Times New Roman" w:eastAsia="Calibri" w:hAnsi="Times New Roman" w:cs="Times New Roman"/>
          <w:bCs/>
          <w:sz w:val="28"/>
          <w:szCs w:val="28"/>
        </w:rPr>
        <w:t>10288:150517= 6, 7%</w:t>
      </w:r>
    </w:p>
    <w:p w14:paraId="0C57C58B" w14:textId="77777777" w:rsidR="00891728" w:rsidRPr="00891728" w:rsidRDefault="00891728" w:rsidP="00891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FC55584" w14:textId="0F0D4BF6" w:rsidR="009C6E17" w:rsidRPr="00891728" w:rsidRDefault="002A4905" w:rsidP="00891728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91728">
        <w:rPr>
          <w:b/>
          <w:color w:val="000000" w:themeColor="text1"/>
          <w:sz w:val="28"/>
          <w:szCs w:val="28"/>
        </w:rPr>
        <w:t>Таким</w:t>
      </w:r>
      <w:r w:rsidR="00F60E6F" w:rsidRPr="00891728">
        <w:rPr>
          <w:b/>
          <w:color w:val="000000" w:themeColor="text1"/>
          <w:sz w:val="28"/>
          <w:szCs w:val="28"/>
        </w:rPr>
        <w:t xml:space="preserve"> образом, Цель работы достигнута.</w:t>
      </w:r>
      <w:r w:rsidR="00E1003B" w:rsidRPr="00891728">
        <w:rPr>
          <w:b/>
          <w:color w:val="000000" w:themeColor="text1"/>
          <w:sz w:val="28"/>
          <w:szCs w:val="28"/>
        </w:rPr>
        <w:t xml:space="preserve"> </w:t>
      </w:r>
    </w:p>
    <w:p w14:paraId="48C1445D" w14:textId="77777777" w:rsidR="00E834F2" w:rsidRPr="00891728" w:rsidRDefault="00E834F2" w:rsidP="0089172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C68C45C" w14:textId="40EDA9EC" w:rsidR="00E153DE" w:rsidRPr="00891728" w:rsidRDefault="00F60E6F" w:rsidP="00891728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91728">
        <w:rPr>
          <w:color w:val="000000" w:themeColor="text1"/>
          <w:sz w:val="28"/>
          <w:szCs w:val="28"/>
        </w:rPr>
        <w:t>Спас</w:t>
      </w:r>
      <w:r w:rsidR="00CC06D6" w:rsidRPr="00891728">
        <w:rPr>
          <w:color w:val="000000" w:themeColor="text1"/>
          <w:sz w:val="28"/>
          <w:szCs w:val="28"/>
        </w:rPr>
        <w:t xml:space="preserve">ибо за внимание! </w:t>
      </w:r>
    </w:p>
    <w:sectPr w:rsidR="00E153DE" w:rsidRPr="00891728" w:rsidSect="00D84D84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516E" w14:textId="77777777" w:rsidR="00227E97" w:rsidRDefault="00227E97" w:rsidP="00E41249">
      <w:pPr>
        <w:spacing w:line="240" w:lineRule="auto"/>
      </w:pPr>
      <w:r>
        <w:separator/>
      </w:r>
    </w:p>
  </w:endnote>
  <w:endnote w:type="continuationSeparator" w:id="0">
    <w:p w14:paraId="17650C7B" w14:textId="77777777" w:rsidR="00227E97" w:rsidRDefault="00227E97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370" w14:textId="77777777" w:rsidR="00EF3686" w:rsidRDefault="00EF368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D757" w14:textId="77777777" w:rsidR="00227E97" w:rsidRDefault="00227E97" w:rsidP="00E41249">
      <w:pPr>
        <w:spacing w:line="240" w:lineRule="auto"/>
      </w:pPr>
      <w:r>
        <w:separator/>
      </w:r>
    </w:p>
  </w:footnote>
  <w:footnote w:type="continuationSeparator" w:id="0">
    <w:p w14:paraId="7D1EA44A" w14:textId="77777777" w:rsidR="00227E97" w:rsidRDefault="00227E97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0000"/>
    <w:multiLevelType w:val="hybridMultilevel"/>
    <w:tmpl w:val="50F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7573"/>
    <w:multiLevelType w:val="hybridMultilevel"/>
    <w:tmpl w:val="DF2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990"/>
    <w:multiLevelType w:val="hybridMultilevel"/>
    <w:tmpl w:val="B2DE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AF5"/>
    <w:multiLevelType w:val="hybridMultilevel"/>
    <w:tmpl w:val="B3CA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110A"/>
    <w:multiLevelType w:val="hybridMultilevel"/>
    <w:tmpl w:val="8594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7EF"/>
    <w:multiLevelType w:val="hybridMultilevel"/>
    <w:tmpl w:val="23F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7404"/>
    <w:multiLevelType w:val="hybridMultilevel"/>
    <w:tmpl w:val="D384FD9C"/>
    <w:lvl w:ilvl="0" w:tplc="7370F7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6DF9"/>
    <w:multiLevelType w:val="hybridMultilevel"/>
    <w:tmpl w:val="597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4EF0"/>
    <w:multiLevelType w:val="hybridMultilevel"/>
    <w:tmpl w:val="176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1E78"/>
    <w:multiLevelType w:val="hybridMultilevel"/>
    <w:tmpl w:val="3B8E3A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3DD7FBA"/>
    <w:multiLevelType w:val="hybridMultilevel"/>
    <w:tmpl w:val="CC1A9858"/>
    <w:lvl w:ilvl="0" w:tplc="647E9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A1A09"/>
    <w:multiLevelType w:val="hybridMultilevel"/>
    <w:tmpl w:val="0B9C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D7176"/>
    <w:multiLevelType w:val="hybridMultilevel"/>
    <w:tmpl w:val="FD04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43662"/>
    <w:multiLevelType w:val="hybridMultilevel"/>
    <w:tmpl w:val="24F0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C4F"/>
    <w:multiLevelType w:val="hybridMultilevel"/>
    <w:tmpl w:val="D978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6F"/>
    <w:rsid w:val="00000A7D"/>
    <w:rsid w:val="00000B37"/>
    <w:rsid w:val="0000133F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EFE"/>
    <w:rsid w:val="00036F99"/>
    <w:rsid w:val="00037127"/>
    <w:rsid w:val="00037A72"/>
    <w:rsid w:val="00041AAF"/>
    <w:rsid w:val="00041CC5"/>
    <w:rsid w:val="000427AB"/>
    <w:rsid w:val="0004365D"/>
    <w:rsid w:val="00045E12"/>
    <w:rsid w:val="00046CA6"/>
    <w:rsid w:val="000476E1"/>
    <w:rsid w:val="00047966"/>
    <w:rsid w:val="00047BF8"/>
    <w:rsid w:val="00050344"/>
    <w:rsid w:val="0005082E"/>
    <w:rsid w:val="00050AF1"/>
    <w:rsid w:val="00052016"/>
    <w:rsid w:val="00052B95"/>
    <w:rsid w:val="00052E83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1E9C"/>
    <w:rsid w:val="000E3F56"/>
    <w:rsid w:val="000E4284"/>
    <w:rsid w:val="000E4410"/>
    <w:rsid w:val="000E506F"/>
    <w:rsid w:val="000E59BC"/>
    <w:rsid w:val="000E7673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28CD"/>
    <w:rsid w:val="001128E3"/>
    <w:rsid w:val="00113860"/>
    <w:rsid w:val="00113BEE"/>
    <w:rsid w:val="00114832"/>
    <w:rsid w:val="0011509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A62"/>
    <w:rsid w:val="00163D00"/>
    <w:rsid w:val="00163D3F"/>
    <w:rsid w:val="00163F9C"/>
    <w:rsid w:val="00164617"/>
    <w:rsid w:val="00165F9B"/>
    <w:rsid w:val="001666A5"/>
    <w:rsid w:val="001670AF"/>
    <w:rsid w:val="00167F4C"/>
    <w:rsid w:val="00170BBA"/>
    <w:rsid w:val="00171341"/>
    <w:rsid w:val="00171480"/>
    <w:rsid w:val="00173150"/>
    <w:rsid w:val="00173BC0"/>
    <w:rsid w:val="00174DFD"/>
    <w:rsid w:val="00175052"/>
    <w:rsid w:val="00176E05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54F"/>
    <w:rsid w:val="001C0ABB"/>
    <w:rsid w:val="001C1A6C"/>
    <w:rsid w:val="001C1B7E"/>
    <w:rsid w:val="001C2080"/>
    <w:rsid w:val="001C3D28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27BF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4F0"/>
    <w:rsid w:val="00220D39"/>
    <w:rsid w:val="0022166F"/>
    <w:rsid w:val="002218D9"/>
    <w:rsid w:val="00223ABF"/>
    <w:rsid w:val="002254CA"/>
    <w:rsid w:val="00225722"/>
    <w:rsid w:val="002265BF"/>
    <w:rsid w:val="00227699"/>
    <w:rsid w:val="00227E97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132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4E3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326C"/>
    <w:rsid w:val="002642D1"/>
    <w:rsid w:val="00265387"/>
    <w:rsid w:val="002659F8"/>
    <w:rsid w:val="002663C9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B6A"/>
    <w:rsid w:val="002A0D15"/>
    <w:rsid w:val="002A228E"/>
    <w:rsid w:val="002A2D22"/>
    <w:rsid w:val="002A3865"/>
    <w:rsid w:val="002A3CF0"/>
    <w:rsid w:val="002A4905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623F"/>
    <w:rsid w:val="002C7618"/>
    <w:rsid w:val="002D0951"/>
    <w:rsid w:val="002D15E9"/>
    <w:rsid w:val="002D2FA6"/>
    <w:rsid w:val="002D370B"/>
    <w:rsid w:val="002D3F6A"/>
    <w:rsid w:val="002D41AF"/>
    <w:rsid w:val="002D4339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171B"/>
    <w:rsid w:val="00351E1A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67A2"/>
    <w:rsid w:val="00370B04"/>
    <w:rsid w:val="00370D97"/>
    <w:rsid w:val="00371143"/>
    <w:rsid w:val="00371EBA"/>
    <w:rsid w:val="003728CA"/>
    <w:rsid w:val="00372ABC"/>
    <w:rsid w:val="00372E0A"/>
    <w:rsid w:val="0037376A"/>
    <w:rsid w:val="00373EA9"/>
    <w:rsid w:val="00374E30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5CA9"/>
    <w:rsid w:val="003D644C"/>
    <w:rsid w:val="003D6E04"/>
    <w:rsid w:val="003D7233"/>
    <w:rsid w:val="003D7263"/>
    <w:rsid w:val="003D7E6F"/>
    <w:rsid w:val="003E0251"/>
    <w:rsid w:val="003E1518"/>
    <w:rsid w:val="003E1B59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67BB"/>
    <w:rsid w:val="0040798B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0DA"/>
    <w:rsid w:val="00451C89"/>
    <w:rsid w:val="00451D6A"/>
    <w:rsid w:val="0045301E"/>
    <w:rsid w:val="00453D5F"/>
    <w:rsid w:val="004549C8"/>
    <w:rsid w:val="00455163"/>
    <w:rsid w:val="004560B6"/>
    <w:rsid w:val="0045611C"/>
    <w:rsid w:val="004564EE"/>
    <w:rsid w:val="004567C4"/>
    <w:rsid w:val="0045727D"/>
    <w:rsid w:val="004605FC"/>
    <w:rsid w:val="00460CF4"/>
    <w:rsid w:val="0046116E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2401"/>
    <w:rsid w:val="00473A31"/>
    <w:rsid w:val="0047451F"/>
    <w:rsid w:val="00474740"/>
    <w:rsid w:val="0047523B"/>
    <w:rsid w:val="00476049"/>
    <w:rsid w:val="004761AC"/>
    <w:rsid w:val="00476CBD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63B6"/>
    <w:rsid w:val="00497004"/>
    <w:rsid w:val="004A05EF"/>
    <w:rsid w:val="004A1170"/>
    <w:rsid w:val="004A11BB"/>
    <w:rsid w:val="004A1E2B"/>
    <w:rsid w:val="004A220E"/>
    <w:rsid w:val="004A2CC4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A57"/>
    <w:rsid w:val="004C0D88"/>
    <w:rsid w:val="004C1D62"/>
    <w:rsid w:val="004C1E32"/>
    <w:rsid w:val="004C25D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2E6"/>
    <w:rsid w:val="004D4602"/>
    <w:rsid w:val="004D4F64"/>
    <w:rsid w:val="004D5023"/>
    <w:rsid w:val="004D50A5"/>
    <w:rsid w:val="004D7995"/>
    <w:rsid w:val="004D7C5F"/>
    <w:rsid w:val="004E1D17"/>
    <w:rsid w:val="004E1DC4"/>
    <w:rsid w:val="004E2957"/>
    <w:rsid w:val="004E3FDB"/>
    <w:rsid w:val="004E47F2"/>
    <w:rsid w:val="004E4911"/>
    <w:rsid w:val="004E5149"/>
    <w:rsid w:val="004E53DE"/>
    <w:rsid w:val="004E553F"/>
    <w:rsid w:val="004E5EE9"/>
    <w:rsid w:val="004F00A3"/>
    <w:rsid w:val="004F23AB"/>
    <w:rsid w:val="004F280D"/>
    <w:rsid w:val="004F29D5"/>
    <w:rsid w:val="004F2BFA"/>
    <w:rsid w:val="004F36DD"/>
    <w:rsid w:val="004F512E"/>
    <w:rsid w:val="004F6608"/>
    <w:rsid w:val="004F6B52"/>
    <w:rsid w:val="004F6B9C"/>
    <w:rsid w:val="004F6CF7"/>
    <w:rsid w:val="004F7B39"/>
    <w:rsid w:val="004F7B69"/>
    <w:rsid w:val="004F7DD9"/>
    <w:rsid w:val="00500893"/>
    <w:rsid w:val="0050150B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4A40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37AAD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BA6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C18"/>
    <w:rsid w:val="005765E5"/>
    <w:rsid w:val="00577A81"/>
    <w:rsid w:val="00581272"/>
    <w:rsid w:val="00581596"/>
    <w:rsid w:val="00582E0B"/>
    <w:rsid w:val="005848A6"/>
    <w:rsid w:val="005859A6"/>
    <w:rsid w:val="005868FD"/>
    <w:rsid w:val="005902DB"/>
    <w:rsid w:val="00591B9F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7804"/>
    <w:rsid w:val="005D7F58"/>
    <w:rsid w:val="005E22FD"/>
    <w:rsid w:val="005E26AB"/>
    <w:rsid w:val="005E2A8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5952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199"/>
    <w:rsid w:val="006431B3"/>
    <w:rsid w:val="00645785"/>
    <w:rsid w:val="00645E6F"/>
    <w:rsid w:val="006465C6"/>
    <w:rsid w:val="00647C3B"/>
    <w:rsid w:val="006524F2"/>
    <w:rsid w:val="0065289B"/>
    <w:rsid w:val="0065369C"/>
    <w:rsid w:val="006538C3"/>
    <w:rsid w:val="00654C95"/>
    <w:rsid w:val="00654CA5"/>
    <w:rsid w:val="00655F7A"/>
    <w:rsid w:val="00656083"/>
    <w:rsid w:val="0065716E"/>
    <w:rsid w:val="006575C3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2C56"/>
    <w:rsid w:val="00672D89"/>
    <w:rsid w:val="00673573"/>
    <w:rsid w:val="00674C86"/>
    <w:rsid w:val="0067516B"/>
    <w:rsid w:val="006757FD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E5B"/>
    <w:rsid w:val="006A4600"/>
    <w:rsid w:val="006A48F4"/>
    <w:rsid w:val="006A4917"/>
    <w:rsid w:val="006A53DA"/>
    <w:rsid w:val="006A552F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C7F50"/>
    <w:rsid w:val="006D1268"/>
    <w:rsid w:val="006D128E"/>
    <w:rsid w:val="006D12F0"/>
    <w:rsid w:val="006D1332"/>
    <w:rsid w:val="006D1967"/>
    <w:rsid w:val="006D1DE8"/>
    <w:rsid w:val="006D2600"/>
    <w:rsid w:val="006D28C7"/>
    <w:rsid w:val="006D3225"/>
    <w:rsid w:val="006D4A14"/>
    <w:rsid w:val="006D60C8"/>
    <w:rsid w:val="006D6107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4AC9"/>
    <w:rsid w:val="006E6112"/>
    <w:rsid w:val="006E6339"/>
    <w:rsid w:val="006E7A90"/>
    <w:rsid w:val="006E7BC6"/>
    <w:rsid w:val="006F0293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A99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4FAA"/>
    <w:rsid w:val="00746D89"/>
    <w:rsid w:val="00747C56"/>
    <w:rsid w:val="00750912"/>
    <w:rsid w:val="007510F5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2103"/>
    <w:rsid w:val="00783437"/>
    <w:rsid w:val="007838F1"/>
    <w:rsid w:val="00783FA0"/>
    <w:rsid w:val="0078453E"/>
    <w:rsid w:val="0078459B"/>
    <w:rsid w:val="0078579C"/>
    <w:rsid w:val="00785FB1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4E4"/>
    <w:rsid w:val="007A27A0"/>
    <w:rsid w:val="007A2917"/>
    <w:rsid w:val="007A4D32"/>
    <w:rsid w:val="007A688B"/>
    <w:rsid w:val="007A6D38"/>
    <w:rsid w:val="007A7BE4"/>
    <w:rsid w:val="007A7DB8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57FE"/>
    <w:rsid w:val="007D0026"/>
    <w:rsid w:val="007D0414"/>
    <w:rsid w:val="007D0B46"/>
    <w:rsid w:val="007D0BF8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B5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3D31"/>
    <w:rsid w:val="00804B17"/>
    <w:rsid w:val="00805829"/>
    <w:rsid w:val="00806F69"/>
    <w:rsid w:val="0080713C"/>
    <w:rsid w:val="0080741F"/>
    <w:rsid w:val="008102E3"/>
    <w:rsid w:val="0081043A"/>
    <w:rsid w:val="00811A5C"/>
    <w:rsid w:val="00813F69"/>
    <w:rsid w:val="00815EA6"/>
    <w:rsid w:val="00817700"/>
    <w:rsid w:val="00817B98"/>
    <w:rsid w:val="0082015B"/>
    <w:rsid w:val="00820227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52302"/>
    <w:rsid w:val="00852947"/>
    <w:rsid w:val="00852C47"/>
    <w:rsid w:val="00854B46"/>
    <w:rsid w:val="00854E14"/>
    <w:rsid w:val="00856E09"/>
    <w:rsid w:val="00857FC6"/>
    <w:rsid w:val="008605EE"/>
    <w:rsid w:val="00860C35"/>
    <w:rsid w:val="0086107D"/>
    <w:rsid w:val="00863E1B"/>
    <w:rsid w:val="0086493C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977"/>
    <w:rsid w:val="00883E8C"/>
    <w:rsid w:val="00883F26"/>
    <w:rsid w:val="00884CCC"/>
    <w:rsid w:val="0088568B"/>
    <w:rsid w:val="00890574"/>
    <w:rsid w:val="00890A42"/>
    <w:rsid w:val="00890EA6"/>
    <w:rsid w:val="00891728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742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475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5D33"/>
    <w:rsid w:val="008F682F"/>
    <w:rsid w:val="008F7EEC"/>
    <w:rsid w:val="00900267"/>
    <w:rsid w:val="00900533"/>
    <w:rsid w:val="00900F0C"/>
    <w:rsid w:val="009018CD"/>
    <w:rsid w:val="00902F5A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3BC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6C86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0BEB"/>
    <w:rsid w:val="009716D3"/>
    <w:rsid w:val="00976BF7"/>
    <w:rsid w:val="00977668"/>
    <w:rsid w:val="0098015B"/>
    <w:rsid w:val="0098279F"/>
    <w:rsid w:val="00983E31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6344"/>
    <w:rsid w:val="009A701F"/>
    <w:rsid w:val="009A7290"/>
    <w:rsid w:val="009B0B7D"/>
    <w:rsid w:val="009B14EC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32ED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425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64BB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2CB3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C91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365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57E3B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C86"/>
    <w:rsid w:val="00B66E67"/>
    <w:rsid w:val="00B6751F"/>
    <w:rsid w:val="00B67C9B"/>
    <w:rsid w:val="00B705FC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A5F"/>
    <w:rsid w:val="00BC423B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1F60"/>
    <w:rsid w:val="00BE21E1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3D7"/>
    <w:rsid w:val="00BF7D46"/>
    <w:rsid w:val="00C003B4"/>
    <w:rsid w:val="00C00EED"/>
    <w:rsid w:val="00C01ACA"/>
    <w:rsid w:val="00C01D65"/>
    <w:rsid w:val="00C04658"/>
    <w:rsid w:val="00C0593B"/>
    <w:rsid w:val="00C06CFF"/>
    <w:rsid w:val="00C06F18"/>
    <w:rsid w:val="00C076F3"/>
    <w:rsid w:val="00C07F38"/>
    <w:rsid w:val="00C107D5"/>
    <w:rsid w:val="00C11491"/>
    <w:rsid w:val="00C11ECD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447B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132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1E2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6A7"/>
    <w:rsid w:val="00CF1C73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AE4"/>
    <w:rsid w:val="00D03E5D"/>
    <w:rsid w:val="00D046F3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77A"/>
    <w:rsid w:val="00D40B0F"/>
    <w:rsid w:val="00D40C97"/>
    <w:rsid w:val="00D418F7"/>
    <w:rsid w:val="00D430EF"/>
    <w:rsid w:val="00D44511"/>
    <w:rsid w:val="00D45FA1"/>
    <w:rsid w:val="00D464C6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3DB4"/>
    <w:rsid w:val="00D64238"/>
    <w:rsid w:val="00D666FE"/>
    <w:rsid w:val="00D673DB"/>
    <w:rsid w:val="00D709A1"/>
    <w:rsid w:val="00D70EE6"/>
    <w:rsid w:val="00D70F80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363E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663D"/>
    <w:rsid w:val="00D96750"/>
    <w:rsid w:val="00D9740D"/>
    <w:rsid w:val="00D9788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189F"/>
    <w:rsid w:val="00DF2B8C"/>
    <w:rsid w:val="00DF2CE9"/>
    <w:rsid w:val="00DF5518"/>
    <w:rsid w:val="00DF6546"/>
    <w:rsid w:val="00DF65DA"/>
    <w:rsid w:val="00DF6E2B"/>
    <w:rsid w:val="00DF755C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3375"/>
    <w:rsid w:val="00E1363C"/>
    <w:rsid w:val="00E13F4D"/>
    <w:rsid w:val="00E144ED"/>
    <w:rsid w:val="00E14905"/>
    <w:rsid w:val="00E153DE"/>
    <w:rsid w:val="00E17946"/>
    <w:rsid w:val="00E20303"/>
    <w:rsid w:val="00E22EFC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407"/>
    <w:rsid w:val="00E51B61"/>
    <w:rsid w:val="00E526EA"/>
    <w:rsid w:val="00E53545"/>
    <w:rsid w:val="00E57434"/>
    <w:rsid w:val="00E57EBB"/>
    <w:rsid w:val="00E616AB"/>
    <w:rsid w:val="00E61EB8"/>
    <w:rsid w:val="00E62BB9"/>
    <w:rsid w:val="00E66389"/>
    <w:rsid w:val="00E663A5"/>
    <w:rsid w:val="00E6679F"/>
    <w:rsid w:val="00E66A8C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4F2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30B"/>
    <w:rsid w:val="00ED3358"/>
    <w:rsid w:val="00ED3C17"/>
    <w:rsid w:val="00ED40C5"/>
    <w:rsid w:val="00ED6445"/>
    <w:rsid w:val="00ED6522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61AF"/>
    <w:rsid w:val="00EE7E07"/>
    <w:rsid w:val="00EF02A3"/>
    <w:rsid w:val="00EF088C"/>
    <w:rsid w:val="00EF3686"/>
    <w:rsid w:val="00EF38D7"/>
    <w:rsid w:val="00EF3E16"/>
    <w:rsid w:val="00EF56ED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693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8B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503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923A6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A02CF"/>
    <w:rsid w:val="00FA0983"/>
    <w:rsid w:val="00FA1136"/>
    <w:rsid w:val="00FA1223"/>
    <w:rsid w:val="00FA1A5E"/>
    <w:rsid w:val="00FA1F44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466"/>
    <w:rsid w:val="00FC0B71"/>
    <w:rsid w:val="00FC242A"/>
    <w:rsid w:val="00FC3BF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  <w15:docId w15:val="{7FD2E190-51A9-4FBD-8316-5E304FE1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Интернет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A6C3-BD45-46D4-B232-EF71314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</cp:lastModifiedBy>
  <cp:revision>2</cp:revision>
  <dcterms:created xsi:type="dcterms:W3CDTF">2022-02-02T12:31:00Z</dcterms:created>
  <dcterms:modified xsi:type="dcterms:W3CDTF">2022-02-02T12:31:00Z</dcterms:modified>
</cp:coreProperties>
</file>